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3C860DF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6C9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607EC3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5CDD1267" w:rsidR="00607EC3" w:rsidRPr="00E22483" w:rsidRDefault="00607EC3" w:rsidP="00607EC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00" w:type="dxa"/>
            <w:vAlign w:val="center"/>
          </w:tcPr>
          <w:p w14:paraId="0B85F3AD" w14:textId="6DAFA33A" w:rsidR="00607EC3" w:rsidRPr="00FE2577" w:rsidRDefault="00990D02" w:rsidP="00607EC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</w:t>
            </w:r>
            <w:r w:rsidRPr="00FB0402">
              <w:rPr>
                <w:rFonts w:cs="Calibri"/>
                <w:b/>
                <w:bCs/>
                <w:color w:val="004666"/>
                <w:sz w:val="28"/>
                <w:szCs w:val="28"/>
              </w:rPr>
              <w:t>ákup TAP a optických transceiverů</w:t>
            </w:r>
          </w:p>
        </w:tc>
      </w:tr>
      <w:tr w:rsidR="00607EC3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6659AA52" w:rsidR="00607EC3" w:rsidRDefault="00607EC3" w:rsidP="00607EC3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479B4BFE" w:rsidR="00607EC3" w:rsidRPr="00197300" w:rsidRDefault="00607EC3" w:rsidP="00607EC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110D5">
              <w:rPr>
                <w:szCs w:val="18"/>
              </w:rPr>
              <w:t>VZ202</w:t>
            </w:r>
            <w:r w:rsidR="00990D02">
              <w:rPr>
                <w:szCs w:val="18"/>
              </w:rPr>
              <w:t>6010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 xml:space="preserve">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B4E3" w14:textId="77777777" w:rsidR="0035448F" w:rsidRDefault="0035448F" w:rsidP="003A4756">
      <w:r>
        <w:separator/>
      </w:r>
    </w:p>
  </w:endnote>
  <w:endnote w:type="continuationSeparator" w:id="0">
    <w:p w14:paraId="76234C30" w14:textId="77777777" w:rsidR="0035448F" w:rsidRDefault="0035448F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04C0" w14:textId="77777777" w:rsidR="00AC5358" w:rsidRDefault="00AC53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AC5358" w:rsidRPr="00740E07" w14:paraId="58622C1D" w14:textId="77777777" w:rsidTr="009E7A90">
      <w:tc>
        <w:tcPr>
          <w:tcW w:w="2113" w:type="pct"/>
        </w:tcPr>
        <w:p w14:paraId="1F5FC11F" w14:textId="77777777" w:rsidR="00AC5358" w:rsidRPr="00501365" w:rsidRDefault="00AC5358" w:rsidP="00AC5358">
          <w:pPr>
            <w:spacing w:before="240" w:line="288" w:lineRule="auto"/>
            <w:jc w:val="left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97152" behindDoc="0" locked="0" layoutInCell="1" allowOverlap="1" wp14:anchorId="49432FF3" wp14:editId="319347D5">
                    <wp:simplePos x="723331" y="9526137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602740" cy="441325"/>
                    <wp:effectExtent l="0" t="0" r="0" b="0"/>
                    <wp:wrapNone/>
                    <wp:docPr id="33957031" name="Textové pole 20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74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5C40F4" w14:textId="455643A7" w:rsidR="00AC5358" w:rsidRPr="004B7F72" w:rsidRDefault="00AC5358" w:rsidP="00AC5358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4B7F72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432F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" o:spid="_x0000_s1027" type="#_x0000_t202" alt="TLP:AMBER  " style="position:absolute;margin-left:75pt;margin-top:0;width:126.2pt;height:34.75pt;z-index:25169715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" filled="f" stroked="f">
                    <v:textbox style="mso-fit-shape-to-text:t" inset="0,0,20pt,15pt">
                      <w:txbxContent>
                        <w:p w14:paraId="6F5C40F4" w14:textId="455643A7" w:rsidR="00AC5358" w:rsidRPr="004B7F72" w:rsidRDefault="00AC5358" w:rsidP="00AC53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B7F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37808459" w14:textId="132B38AA" w:rsidR="00AC5358" w:rsidRPr="00740E07" w:rsidRDefault="00AC5358" w:rsidP="00AC5358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91008" behindDoc="0" locked="0" layoutInCell="1" allowOverlap="1" wp14:anchorId="21AB68C5" wp14:editId="46E3C1DD">
                    <wp:simplePos x="0" y="0"/>
                    <wp:positionH relativeFrom="page">
                      <wp:posOffset>1540759</wp:posOffset>
                    </wp:positionH>
                    <wp:positionV relativeFrom="page">
                      <wp:posOffset>539585</wp:posOffset>
                    </wp:positionV>
                    <wp:extent cx="1780540" cy="397565"/>
                    <wp:effectExtent l="0" t="0" r="10160" b="2540"/>
                    <wp:wrapNone/>
                    <wp:docPr id="1295939734" name="Textové pole 9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0540" cy="39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A7C4CB" w14:textId="77777777" w:rsidR="00310F0A" w:rsidRPr="004740C3" w:rsidRDefault="00310F0A" w:rsidP="00F1213A">
                                <w:pPr>
                                  <w:spacing w:line="240" w:lineRule="auto"/>
                                  <w:jc w:val="right"/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4740C3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AB68C5" id="_x0000_s1028" type="#_x0000_t202" alt="TLP:AMBER  " style="position:absolute;left:0;text-align:left;margin-left:121.3pt;margin-top:42.5pt;width:140.2pt;height:31.3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" filled="f" stroked="f">
                    <v:textbox inset="0,0,0,0"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A3785F3" wp14:editId="3F1AB7BC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F0775E5" wp14:editId="5C42C0C9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9378D0E" w:rsidR="00310F0A" w:rsidRPr="00382619" w:rsidRDefault="00310F0A" w:rsidP="00AC5358">
    <w:pPr>
      <w:pStyle w:val="Zpat"/>
      <w:tabs>
        <w:tab w:val="clear" w:pos="4536"/>
        <w:tab w:val="clear" w:pos="9072"/>
        <w:tab w:val="left" w:pos="10193"/>
      </w:tabs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DB3D0F8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29" type="#_x0000_t202" alt="TLP:AMBER  " style="position:absolute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QoDAIAABwEAAAOAAAAZHJzL2Uyb0RvYy54bWysU01v2zAMvQ/YfxB0X+xkWD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CfiwQo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91AB" w14:textId="77777777" w:rsidR="00AC5358" w:rsidRDefault="00AC5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6DB4" w14:textId="77777777" w:rsidR="0035448F" w:rsidRDefault="0035448F" w:rsidP="003A4756">
      <w:r>
        <w:separator/>
      </w:r>
    </w:p>
  </w:footnote>
  <w:footnote w:type="continuationSeparator" w:id="0">
    <w:p w14:paraId="48C0B9A7" w14:textId="77777777" w:rsidR="0035448F" w:rsidRDefault="0035448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DA01" w14:textId="77777777" w:rsidR="00AC5358" w:rsidRDefault="00AC53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56F3C">
      <w:t>ccc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3987" w14:textId="77777777" w:rsidR="00AC5358" w:rsidRDefault="00AC5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D6774"/>
    <w:rsid w:val="001E1A64"/>
    <w:rsid w:val="001E3796"/>
    <w:rsid w:val="001E62BE"/>
    <w:rsid w:val="001F2188"/>
    <w:rsid w:val="001F2FCB"/>
    <w:rsid w:val="001F712F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448F"/>
    <w:rsid w:val="0035523E"/>
    <w:rsid w:val="00367F65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3C30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07EC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0D02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5358"/>
    <w:rsid w:val="00AC56BA"/>
    <w:rsid w:val="00AD14FC"/>
    <w:rsid w:val="00AE2152"/>
    <w:rsid w:val="00AE3E87"/>
    <w:rsid w:val="00AE78CF"/>
    <w:rsid w:val="00AE7FF6"/>
    <w:rsid w:val="00AF55CC"/>
    <w:rsid w:val="00AF6B4F"/>
    <w:rsid w:val="00B019A8"/>
    <w:rsid w:val="00B01A97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85212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77A63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6B485D1ED3740A8DD3E833DAA6FC5" ma:contentTypeVersion="4" ma:contentTypeDescription="Vytvoří nový dokument" ma:contentTypeScope="" ma:versionID="4e5d8df7da5dd42d033bc074bf856d3f">
  <xsd:schema xmlns:xsd="http://www.w3.org/2001/XMLSchema" xmlns:xs="http://www.w3.org/2001/XMLSchema" xmlns:p="http://schemas.microsoft.com/office/2006/metadata/properties" xmlns:ns2="a67f321f-2df0-48e9-b842-ff9e9dea0baf" targetNamespace="http://schemas.microsoft.com/office/2006/metadata/properties" ma:root="true" ma:fieldsID="4e1201d4c2b0162878bd4af0b6f26277" ns2:_="">
    <xsd:import namespace="a67f321f-2df0-48e9-b842-ff9e9dea0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21f-2df0-48e9-b842-ff9e9dea0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F91D6-C611-4C03-9155-A96CE013D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21f-2df0-48e9-b842-ff9e9dea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8</Words>
  <Characters>3547</Characters>
  <Application>Microsoft Office Word</Application>
  <DocSecurity>0</DocSecurity>
  <Lines>8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9</cp:revision>
  <cp:lastPrinted>2022-05-06T14:21:00Z</cp:lastPrinted>
  <dcterms:created xsi:type="dcterms:W3CDTF">2023-07-13T10:07:00Z</dcterms:created>
  <dcterms:modified xsi:type="dcterms:W3CDTF">2026-01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B485D1ED3740A8DD3E833DAA6FC5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